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7D1FA45" w:rsidR="00A20E60" w:rsidRPr="00A20E60" w:rsidRDefault="000B4D8B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łobrzeg, dnia 23</w:t>
      </w:r>
      <w:r w:rsidR="00A20E60" w:rsidRPr="00A20E60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="00A20E60" w:rsidRPr="00A20E60">
        <w:rPr>
          <w:rFonts w:ascii="Times New Roman" w:eastAsia="Times New Roman" w:hAnsi="Times New Roman" w:cs="Times New Roman"/>
          <w:lang w:eastAsia="pl-PL"/>
        </w:rPr>
        <w:t>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199C3A94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JAŚNIENIA TREŚCI </w:t>
      </w:r>
      <w:r w:rsidR="000B4D8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YTANIA OFERTOWEGO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7B3F8ED7" w:rsidR="00A20E60" w:rsidRPr="00A20E60" w:rsidRDefault="00A20E60" w:rsidP="000B4D8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B4D8B">
        <w:rPr>
          <w:rFonts w:ascii="Times New Roman" w:eastAsia="Times New Roman" w:hAnsi="Times New Roman" w:cs="Times New Roman"/>
          <w:b/>
          <w:lang w:eastAsia="pl-PL"/>
        </w:rPr>
        <w:t>d</w:t>
      </w:r>
      <w:r w:rsidR="000B4D8B" w:rsidRPr="000B4D8B">
        <w:rPr>
          <w:rFonts w:ascii="Times New Roman" w:eastAsia="Times New Roman" w:hAnsi="Times New Roman" w:cs="Times New Roman"/>
          <w:b/>
          <w:lang w:eastAsia="pl-PL"/>
        </w:rPr>
        <w:t>ostawa artykułów spożywczych, mleka dla wcześniaków i niemowląt oraz smoczków do żywienia do  Regionalnego Szpitala w Kołobrzegu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07CB92F2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0B4D8B">
        <w:rPr>
          <w:rFonts w:ascii="Times New Roman" w:eastAsia="Times New Roman" w:hAnsi="Times New Roman" w:cs="Times New Roman"/>
          <w:lang w:eastAsia="pl-PL"/>
        </w:rPr>
        <w:t>23</w:t>
      </w:r>
      <w:r w:rsidRPr="00A20E60">
        <w:rPr>
          <w:rFonts w:ascii="Times New Roman" w:eastAsia="Times New Roman" w:hAnsi="Times New Roman" w:cs="Times New Roman"/>
          <w:lang w:eastAsia="pl-PL"/>
        </w:rPr>
        <w:t>.0</w:t>
      </w:r>
      <w:r w:rsidR="000B4D8B">
        <w:rPr>
          <w:rFonts w:ascii="Times New Roman" w:eastAsia="Times New Roman" w:hAnsi="Times New Roman" w:cs="Times New Roman"/>
          <w:lang w:eastAsia="pl-PL"/>
        </w:rPr>
        <w:t>8</w:t>
      </w:r>
      <w:r w:rsidRPr="00A20E60">
        <w:rPr>
          <w:rFonts w:ascii="Times New Roman" w:eastAsia="Times New Roman" w:hAnsi="Times New Roman" w:cs="Times New Roman"/>
          <w:lang w:eastAsia="pl-PL"/>
        </w:rPr>
        <w:t>.2017 r. wpłynęły do Regionalnego Szpitala w Kołobrzegu następujące zapyta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735D4E3" w14:textId="77777777" w:rsidR="000B4D8B" w:rsidRPr="000B4D8B" w:rsidRDefault="000B4D8B" w:rsidP="000B4D8B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B4D8B">
        <w:rPr>
          <w:rFonts w:ascii="Times New Roman" w:eastAsia="Times New Roman" w:hAnsi="Times New Roman" w:cs="Times New Roman"/>
          <w:b/>
          <w:bCs/>
          <w:lang w:eastAsia="pl-PL"/>
        </w:rPr>
        <w:t>Pytanie dotyczy  pakietu nr 3 pozycji nr  1</w:t>
      </w:r>
    </w:p>
    <w:p w14:paraId="54788962" w14:textId="50CFDE1F" w:rsidR="000B4D8B" w:rsidRPr="000B4D8B" w:rsidRDefault="000B4D8B" w:rsidP="000B4D8B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B4D8B">
        <w:rPr>
          <w:rFonts w:ascii="Times New Roman" w:eastAsia="Times New Roman" w:hAnsi="Times New Roman" w:cs="Times New Roman"/>
          <w:lang w:eastAsia="pl-PL"/>
        </w:rPr>
        <w:t xml:space="preserve">Na podstawie art. 7 ust. i w związku z art. 22 ust. 2 zwracamy się z prośbą o dopuszczenie na zasadzie równoważności jednorazowego smoczka wysokiej jakości </w:t>
      </w:r>
      <w:r w:rsidRPr="000B4D8B">
        <w:rPr>
          <w:rFonts w:ascii="Times New Roman" w:eastAsia="Times New Roman" w:hAnsi="Times New Roman" w:cs="Times New Roman"/>
          <w:bCs/>
          <w:lang w:eastAsia="pl-PL"/>
        </w:rPr>
        <w:t xml:space="preserve">wykonanego </w:t>
      </w:r>
      <w:r w:rsidR="005807B0">
        <w:rPr>
          <w:rFonts w:ascii="Times New Roman" w:eastAsia="Times New Roman" w:hAnsi="Times New Roman" w:cs="Times New Roman"/>
          <w:bCs/>
          <w:lang w:eastAsia="pl-PL"/>
        </w:rPr>
        <w:br/>
      </w:r>
      <w:r w:rsidRPr="000B4D8B">
        <w:rPr>
          <w:rFonts w:ascii="Times New Roman" w:eastAsia="Times New Roman" w:hAnsi="Times New Roman" w:cs="Times New Roman"/>
          <w:bCs/>
          <w:lang w:eastAsia="pl-PL"/>
        </w:rPr>
        <w:t xml:space="preserve">z termoplastycznego elastomeru (TPE), </w:t>
      </w:r>
      <w:r w:rsidRPr="000B4D8B">
        <w:rPr>
          <w:rFonts w:ascii="Times New Roman" w:eastAsia="Times New Roman" w:hAnsi="Times New Roman" w:cs="Times New Roman"/>
          <w:lang w:eastAsia="pl-PL"/>
        </w:rPr>
        <w:t>spełniający w 100% wszystkie pozostałe wymagania SIWZ.</w:t>
      </w:r>
    </w:p>
    <w:p w14:paraId="2F3B625F" w14:textId="51891BF5" w:rsidR="000B4D8B" w:rsidRDefault="000B4D8B" w:rsidP="000B4D8B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B4D8B">
        <w:rPr>
          <w:rFonts w:ascii="Times New Roman" w:eastAsia="Times New Roman" w:hAnsi="Times New Roman" w:cs="Times New Roman"/>
          <w:bCs/>
          <w:lang w:eastAsia="pl-PL"/>
        </w:rPr>
        <w:t>Termoplastyczny elastomer</w:t>
      </w:r>
      <w:r w:rsidRPr="000B4D8B">
        <w:rPr>
          <w:rFonts w:ascii="Times New Roman" w:eastAsia="Times New Roman" w:hAnsi="Times New Roman" w:cs="Times New Roman"/>
          <w:lang w:eastAsia="pl-PL"/>
        </w:rPr>
        <w:t xml:space="preserve"> spełnia wymogi europejskich oraz polskich przepisów dotyczących tworzywa sztucznego dla wyrobów przeznaczonych do kontaktu z żywnością. Jest materiałem całkowicie bezwonnym i bez smaku. W przeciwieństwie do wyrobów </w:t>
      </w:r>
      <w:r w:rsidR="005807B0">
        <w:rPr>
          <w:rFonts w:ascii="Times New Roman" w:eastAsia="Times New Roman" w:hAnsi="Times New Roman" w:cs="Times New Roman"/>
          <w:lang w:eastAsia="pl-PL"/>
        </w:rPr>
        <w:br/>
      </w:r>
      <w:r w:rsidRPr="000B4D8B">
        <w:rPr>
          <w:rFonts w:ascii="Times New Roman" w:eastAsia="Times New Roman" w:hAnsi="Times New Roman" w:cs="Times New Roman"/>
          <w:lang w:eastAsia="pl-PL"/>
        </w:rPr>
        <w:t>z lateksu, które mogą pozostawiać charakterystyczny smak, oferowane smoczki są całkowicie bezzapachowe i bezsmakowe oraz nie posiadają właściwości uczulających. Dodatkowo są odporne na wysokie temperatury, w przeciwieństwie do lateksu, który pod wpływem nasłonecznienia niszczeje. Pragniemy zaznaczyć, iż oferowane smoczki są wyrobami medycznymi używanymi w wielu ważnych ośrodkach medycznych na terenie kraju oraz są oceniane jako produkty o wysokiej jakości,  gwarantujące stosunkowo dużą oszczędność finansową w zakresie tego asortymentu.</w:t>
      </w:r>
    </w:p>
    <w:p w14:paraId="3A2B0A2E" w14:textId="602791CA" w:rsidR="002631DA" w:rsidRPr="002631DA" w:rsidRDefault="002631DA" w:rsidP="002631DA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631DA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5843BF">
        <w:rPr>
          <w:rFonts w:ascii="Times New Roman" w:eastAsia="Times New Roman" w:hAnsi="Times New Roman" w:cs="Times New Roman"/>
          <w:b/>
          <w:lang w:eastAsia="pl-PL"/>
        </w:rPr>
        <w:t>Tak, Z</w:t>
      </w:r>
      <w:r w:rsidR="005807B0">
        <w:rPr>
          <w:rFonts w:ascii="Times New Roman" w:eastAsia="Times New Roman" w:hAnsi="Times New Roman" w:cs="Times New Roman"/>
          <w:b/>
          <w:lang w:eastAsia="pl-PL"/>
        </w:rPr>
        <w:t>amawiający dopuszcza oferowany produkt, z zachowanie</w:t>
      </w:r>
      <w:r w:rsidR="005843BF">
        <w:rPr>
          <w:rFonts w:ascii="Times New Roman" w:eastAsia="Times New Roman" w:hAnsi="Times New Roman" w:cs="Times New Roman"/>
          <w:b/>
          <w:lang w:eastAsia="pl-PL"/>
        </w:rPr>
        <w:t>m</w:t>
      </w:r>
      <w:r w:rsidR="005807B0">
        <w:rPr>
          <w:rFonts w:ascii="Times New Roman" w:eastAsia="Times New Roman" w:hAnsi="Times New Roman" w:cs="Times New Roman"/>
          <w:b/>
          <w:lang w:eastAsia="pl-PL"/>
        </w:rPr>
        <w:t xml:space="preserve"> wszystkich wymogów określonych w zapytaniu ofertowym.</w:t>
      </w:r>
    </w:p>
    <w:p w14:paraId="76E4236C" w14:textId="47F7BB99" w:rsidR="000B4D8B" w:rsidRPr="000B4D8B" w:rsidRDefault="000B4D8B" w:rsidP="000B4D8B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D8B">
        <w:rPr>
          <w:rFonts w:ascii="Times New Roman" w:eastAsia="Times New Roman" w:hAnsi="Times New Roman" w:cs="Times New Roman"/>
          <w:lang w:eastAsia="pl-PL"/>
        </w:rPr>
        <w:t>Pytanie 1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92FCF6F" w14:textId="2E865A92" w:rsidR="000B4D8B" w:rsidRPr="000B4D8B" w:rsidRDefault="000B4D8B" w:rsidP="000B4D8B">
      <w:pPr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0B4D8B">
        <w:rPr>
          <w:rFonts w:ascii="Times New Roman" w:eastAsia="Times New Roman" w:hAnsi="Times New Roman" w:cs="Times New Roman"/>
          <w:lang w:eastAsia="pl-PL"/>
        </w:rPr>
        <w:t>Dotyczy  zadania nr 3 poz. 1</w:t>
      </w:r>
    </w:p>
    <w:p w14:paraId="2A35B010" w14:textId="77777777" w:rsidR="000B4D8B" w:rsidRPr="000B4D8B" w:rsidRDefault="000B4D8B" w:rsidP="000B4D8B">
      <w:pPr>
        <w:ind w:firstLine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B4D8B">
        <w:rPr>
          <w:rFonts w:ascii="Times New Roman" w:eastAsia="Times New Roman" w:hAnsi="Times New Roman" w:cs="Times New Roman"/>
          <w:b/>
          <w:bCs/>
          <w:iCs/>
          <w:lang w:eastAsia="pl-PL"/>
        </w:rPr>
        <w:t>Czy Zamawiający wyrazi zgodę na wycenę:</w:t>
      </w:r>
    </w:p>
    <w:p w14:paraId="428556BA" w14:textId="37A79295" w:rsidR="000B4D8B" w:rsidRDefault="000B4D8B" w:rsidP="008F56C7">
      <w:p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B4D8B">
        <w:rPr>
          <w:rFonts w:ascii="Times New Roman" w:eastAsia="Times New Roman" w:hAnsi="Times New Roman" w:cs="Times New Roman"/>
          <w:b/>
          <w:bCs/>
          <w:lang w:eastAsia="pl-PL"/>
        </w:rPr>
        <w:t xml:space="preserve">Smoczki NUTRICIA: </w:t>
      </w:r>
      <w:r w:rsidRPr="000B4D8B">
        <w:rPr>
          <w:rFonts w:ascii="Times New Roman" w:eastAsia="Times New Roman" w:hAnsi="Times New Roman" w:cs="Times New Roman"/>
          <w:lang w:eastAsia="pl-PL"/>
        </w:rPr>
        <w:t xml:space="preserve">wykonane są z elastomeru termoplastycznego (TPE), nie zawierają </w:t>
      </w:r>
      <w:proofErr w:type="spellStart"/>
      <w:r w:rsidRPr="000B4D8B">
        <w:rPr>
          <w:rFonts w:ascii="Times New Roman" w:eastAsia="Times New Roman" w:hAnsi="Times New Roman" w:cs="Times New Roman"/>
          <w:lang w:eastAsia="pl-PL"/>
        </w:rPr>
        <w:t>bisfenolu</w:t>
      </w:r>
      <w:proofErr w:type="spellEnd"/>
      <w:r w:rsidRPr="000B4D8B">
        <w:rPr>
          <w:rFonts w:ascii="Times New Roman" w:eastAsia="Times New Roman" w:hAnsi="Times New Roman" w:cs="Times New Roman"/>
          <w:lang w:eastAsia="pl-PL"/>
        </w:rPr>
        <w:t xml:space="preserve"> A oraz </w:t>
      </w:r>
      <w:proofErr w:type="spellStart"/>
      <w:r w:rsidRPr="000B4D8B">
        <w:rPr>
          <w:rFonts w:ascii="Times New Roman" w:eastAsia="Times New Roman" w:hAnsi="Times New Roman" w:cs="Times New Roman"/>
          <w:lang w:eastAsia="pl-PL"/>
        </w:rPr>
        <w:t>ftalanów</w:t>
      </w:r>
      <w:proofErr w:type="spellEnd"/>
      <w:r w:rsidRPr="000B4D8B">
        <w:rPr>
          <w:rFonts w:ascii="Times New Roman" w:eastAsia="Times New Roman" w:hAnsi="Times New Roman" w:cs="Times New Roman"/>
          <w:lang w:eastAsia="pl-PL"/>
        </w:rPr>
        <w:t xml:space="preserve">, posiadają otwory na końcówce zapewniające trzykierunkowy strumień, co powoduje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0B4D8B">
        <w:rPr>
          <w:rFonts w:ascii="Times New Roman" w:eastAsia="Times New Roman" w:hAnsi="Times New Roman" w:cs="Times New Roman"/>
          <w:lang w:eastAsia="pl-PL"/>
        </w:rPr>
        <w:t>rawidłowe mieszanie mleka ze śliną, posiadają fizjologiczny kształt, pogrubiony z jednej strony, który stabilnie wspomaga język, dzięki czemu lepiej dopasowuje się do ust dziecka, charakteryzują się wysoką stabilnością, gwarantując odpowiednie zamknięcie ust dziecka, co ogranicza absorbcję powietrza i umożliwia dziecku zrobi</w:t>
      </w:r>
      <w:r w:rsidR="008F56C7">
        <w:rPr>
          <w:rFonts w:ascii="Times New Roman" w:eastAsia="Times New Roman" w:hAnsi="Times New Roman" w:cs="Times New Roman"/>
          <w:lang w:eastAsia="pl-PL"/>
        </w:rPr>
        <w:t xml:space="preserve">enie przerwy podczas karmienia,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8F56C7">
        <w:rPr>
          <w:rFonts w:ascii="Times New Roman" w:eastAsia="Times New Roman" w:hAnsi="Times New Roman" w:cs="Times New Roman"/>
          <w:lang w:eastAsia="pl-PL"/>
        </w:rPr>
        <w:t xml:space="preserve">akowane po 48 szt. </w:t>
      </w:r>
      <w:r w:rsidRPr="000B4D8B">
        <w:rPr>
          <w:rFonts w:ascii="Times New Roman" w:eastAsia="Times New Roman" w:hAnsi="Times New Roman" w:cs="Times New Roman"/>
          <w:lang w:eastAsia="pl-PL"/>
        </w:rPr>
        <w:t>Stosowanie smoczków NUTRICIA gwarantuje kompatybilność z systemem produktów RTF (w płynie).</w:t>
      </w:r>
    </w:p>
    <w:p w14:paraId="46B79E04" w14:textId="55905B72" w:rsidR="002631DA" w:rsidRDefault="002631DA" w:rsidP="002631DA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631DA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5807B0">
        <w:rPr>
          <w:rFonts w:ascii="Times New Roman" w:eastAsia="Times New Roman" w:hAnsi="Times New Roman" w:cs="Times New Roman"/>
          <w:b/>
          <w:lang w:eastAsia="pl-PL"/>
        </w:rPr>
        <w:t>Tak, Zamawiający dopuszcza oferowany produkt,</w:t>
      </w:r>
      <w:r w:rsidR="005807B0" w:rsidRPr="005807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807B0">
        <w:rPr>
          <w:rFonts w:ascii="Times New Roman" w:eastAsia="Times New Roman" w:hAnsi="Times New Roman" w:cs="Times New Roman"/>
          <w:b/>
          <w:lang w:eastAsia="pl-PL"/>
        </w:rPr>
        <w:t>z zachowanie</w:t>
      </w:r>
      <w:r w:rsidR="005843BF">
        <w:rPr>
          <w:rFonts w:ascii="Times New Roman" w:eastAsia="Times New Roman" w:hAnsi="Times New Roman" w:cs="Times New Roman"/>
          <w:b/>
          <w:lang w:eastAsia="pl-PL"/>
        </w:rPr>
        <w:t>m</w:t>
      </w:r>
      <w:r w:rsidR="005807B0">
        <w:rPr>
          <w:rFonts w:ascii="Times New Roman" w:eastAsia="Times New Roman" w:hAnsi="Times New Roman" w:cs="Times New Roman"/>
          <w:b/>
          <w:lang w:eastAsia="pl-PL"/>
        </w:rPr>
        <w:t xml:space="preserve"> wszystkich wymogów określonych w zapytaniu ofertowym.</w:t>
      </w:r>
    </w:p>
    <w:p w14:paraId="32AF2670" w14:textId="77777777" w:rsidR="008F56C7" w:rsidRDefault="008F56C7" w:rsidP="002631DA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625508" w14:textId="77777777" w:rsidR="008F56C7" w:rsidRPr="002631DA" w:rsidRDefault="008F56C7" w:rsidP="002631DA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105CFB9C" w14:textId="5039314F" w:rsidR="000B4D8B" w:rsidRDefault="000B4D8B" w:rsidP="000B4D8B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Dotyczy: zadania 2, pozycja 1-2</w:t>
      </w:r>
    </w:p>
    <w:p w14:paraId="34237B2D" w14:textId="2A32713E" w:rsidR="000B4D8B" w:rsidRDefault="000B4D8B" w:rsidP="000B4D8B">
      <w:pPr>
        <w:pStyle w:val="Akapitzli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y w </w:t>
      </w:r>
      <w:r w:rsidR="00392D05">
        <w:rPr>
          <w:rFonts w:ascii="Times New Roman" w:eastAsia="Times New Roman" w:hAnsi="Times New Roman" w:cs="Times New Roman"/>
          <w:lang w:eastAsia="pl-PL"/>
        </w:rPr>
        <w:t xml:space="preserve">przypadku, jeżeli żądany przez zamawiającego produkt – </w:t>
      </w:r>
      <w:proofErr w:type="spellStart"/>
      <w:r w:rsidR="00392D05">
        <w:rPr>
          <w:rFonts w:ascii="Times New Roman" w:eastAsia="Times New Roman" w:hAnsi="Times New Roman" w:cs="Times New Roman"/>
          <w:lang w:eastAsia="pl-PL"/>
        </w:rPr>
        <w:t>Nutramigen</w:t>
      </w:r>
      <w:proofErr w:type="spellEnd"/>
      <w:r w:rsidR="00392D05">
        <w:rPr>
          <w:rFonts w:ascii="Times New Roman" w:eastAsia="Times New Roman" w:hAnsi="Times New Roman" w:cs="Times New Roman"/>
          <w:lang w:eastAsia="pl-PL"/>
        </w:rPr>
        <w:t xml:space="preserve"> 1 i 2 op. 425 g nie jest już produkowany należy wycenić produkt </w:t>
      </w:r>
      <w:proofErr w:type="spellStart"/>
      <w:r w:rsidR="00392D05">
        <w:rPr>
          <w:rFonts w:ascii="Times New Roman" w:eastAsia="Times New Roman" w:hAnsi="Times New Roman" w:cs="Times New Roman"/>
          <w:lang w:eastAsia="pl-PL"/>
        </w:rPr>
        <w:t>Nutramigen</w:t>
      </w:r>
      <w:proofErr w:type="spellEnd"/>
      <w:r w:rsidR="00392D05">
        <w:rPr>
          <w:rFonts w:ascii="Times New Roman" w:eastAsia="Times New Roman" w:hAnsi="Times New Roman" w:cs="Times New Roman"/>
          <w:lang w:eastAsia="pl-PL"/>
        </w:rPr>
        <w:t xml:space="preserve"> LGG 400 g zgodnie z ilością podaną w kolumnie „wielkość zam. na rok”?</w:t>
      </w:r>
    </w:p>
    <w:p w14:paraId="672B54EA" w14:textId="3DE3F888" w:rsidR="002631DA" w:rsidRPr="002631DA" w:rsidRDefault="002631DA" w:rsidP="002631DA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631DA">
        <w:rPr>
          <w:rFonts w:ascii="Times New Roman" w:eastAsia="Times New Roman" w:hAnsi="Times New Roman" w:cs="Times New Roman"/>
          <w:b/>
          <w:lang w:eastAsia="pl-PL"/>
        </w:rPr>
        <w:t xml:space="preserve">Odp.: </w:t>
      </w:r>
      <w:r w:rsidR="005807B0">
        <w:rPr>
          <w:rFonts w:ascii="Times New Roman" w:eastAsia="Times New Roman" w:hAnsi="Times New Roman" w:cs="Times New Roman"/>
          <w:b/>
          <w:lang w:eastAsia="pl-PL"/>
        </w:rPr>
        <w:t xml:space="preserve">Tak, </w:t>
      </w:r>
      <w:r w:rsidR="005843BF">
        <w:rPr>
          <w:rFonts w:ascii="Times New Roman" w:eastAsia="Times New Roman" w:hAnsi="Times New Roman" w:cs="Times New Roman"/>
          <w:b/>
          <w:lang w:eastAsia="pl-PL"/>
        </w:rPr>
        <w:t>Z</w:t>
      </w:r>
      <w:r w:rsidR="005807B0">
        <w:rPr>
          <w:rFonts w:ascii="Times New Roman" w:eastAsia="Times New Roman" w:hAnsi="Times New Roman" w:cs="Times New Roman"/>
          <w:b/>
          <w:lang w:eastAsia="pl-PL"/>
        </w:rPr>
        <w:t>amawiający dopuszcza podane rozwiązanie, z załączon</w:t>
      </w:r>
      <w:r w:rsidR="005843BF">
        <w:rPr>
          <w:rFonts w:ascii="Times New Roman" w:eastAsia="Times New Roman" w:hAnsi="Times New Roman" w:cs="Times New Roman"/>
          <w:b/>
          <w:lang w:eastAsia="pl-PL"/>
        </w:rPr>
        <w:t>ą</w:t>
      </w:r>
      <w:r w:rsidR="005807B0">
        <w:rPr>
          <w:rFonts w:ascii="Times New Roman" w:eastAsia="Times New Roman" w:hAnsi="Times New Roman" w:cs="Times New Roman"/>
          <w:b/>
          <w:lang w:eastAsia="pl-PL"/>
        </w:rPr>
        <w:t xml:space="preserve"> informacją </w:t>
      </w:r>
      <w:r w:rsidR="005807B0">
        <w:rPr>
          <w:rFonts w:ascii="Times New Roman" w:eastAsia="Times New Roman" w:hAnsi="Times New Roman" w:cs="Times New Roman"/>
          <w:b/>
          <w:lang w:eastAsia="pl-PL"/>
        </w:rPr>
        <w:br/>
        <w:t>o zaprzestaniu produkcji produktu wymaganego w zapytaniu ofertowym.</w:t>
      </w:r>
    </w:p>
    <w:p w14:paraId="18EB497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2183DD9" w14:textId="77777777" w:rsidR="002631DA" w:rsidRDefault="002631DA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099F0C" w14:textId="77777777" w:rsidR="002631DA" w:rsidRDefault="002631DA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277ACF" w14:textId="77777777" w:rsidR="002631DA" w:rsidRDefault="002631DA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09F1CCF" w14:textId="77777777" w:rsidR="002631DA" w:rsidRDefault="002631DA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32F7A8EC" w:rsidR="00A20E60" w:rsidRPr="00A20E60" w:rsidRDefault="002631DA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A20E60"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977571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3255AC1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B866F8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C5305C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68122472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0D123E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F818C6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7F4D20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68C979FD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459D23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4E2C37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A70FE7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BDE5C4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C876CE9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269DB0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204276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467A8E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7C778A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A6C0A8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2DDC22C0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3DD13E5" w14:textId="77777777" w:rsidR="008F56C7" w:rsidRDefault="008F56C7" w:rsidP="00E20E09">
      <w:pPr>
        <w:jc w:val="both"/>
        <w:rPr>
          <w:rFonts w:ascii="Times New Roman" w:hAnsi="Times New Roman" w:cs="Times New Roman"/>
          <w:b/>
          <w:i/>
        </w:rPr>
      </w:pPr>
    </w:p>
    <w:p w14:paraId="2350F436" w14:textId="77777777" w:rsidR="008F56C7" w:rsidRDefault="008F56C7" w:rsidP="00E20E09">
      <w:pPr>
        <w:jc w:val="both"/>
        <w:rPr>
          <w:rFonts w:ascii="Times New Roman" w:hAnsi="Times New Roman" w:cs="Times New Roman"/>
          <w:b/>
          <w:i/>
        </w:rPr>
      </w:pPr>
    </w:p>
    <w:p w14:paraId="73B5820C" w14:textId="77777777" w:rsidR="008F56C7" w:rsidRDefault="008F56C7" w:rsidP="00E20E09">
      <w:pPr>
        <w:jc w:val="both"/>
        <w:rPr>
          <w:rFonts w:ascii="Times New Roman" w:hAnsi="Times New Roman" w:cs="Times New Roman"/>
          <w:b/>
          <w:i/>
        </w:rPr>
      </w:pPr>
    </w:p>
    <w:p w14:paraId="154AFCAD" w14:textId="77777777" w:rsidR="008F56C7" w:rsidRDefault="008F56C7" w:rsidP="00E20E09">
      <w:pPr>
        <w:jc w:val="both"/>
        <w:rPr>
          <w:rFonts w:ascii="Times New Roman" w:hAnsi="Times New Roman" w:cs="Times New Roman"/>
          <w:b/>
          <w:i/>
        </w:rPr>
      </w:pPr>
    </w:p>
    <w:p w14:paraId="55D4B5C7" w14:textId="77777777" w:rsidR="00A20E60" w:rsidRP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0B2BB5A0" w14:textId="7BBBA583" w:rsidR="002952E6" w:rsidRPr="00A20E60" w:rsidRDefault="004E08A7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6ABF" w14:textId="77777777" w:rsidR="000F5047" w:rsidRDefault="000F5047" w:rsidP="00BB1BD7">
      <w:r>
        <w:separator/>
      </w:r>
    </w:p>
  </w:endnote>
  <w:endnote w:type="continuationSeparator" w:id="0">
    <w:p w14:paraId="27A2B5F0" w14:textId="77777777" w:rsidR="000F5047" w:rsidRDefault="000F504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88F06" w14:textId="77777777" w:rsidR="000F5047" w:rsidRDefault="000F5047" w:rsidP="00BB1BD7">
      <w:r>
        <w:separator/>
      </w:r>
    </w:p>
  </w:footnote>
  <w:footnote w:type="continuationSeparator" w:id="0">
    <w:p w14:paraId="7A51056B" w14:textId="77777777" w:rsidR="000F5047" w:rsidRDefault="000F504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E5948"/>
    <w:rsid w:val="0070292A"/>
    <w:rsid w:val="00753611"/>
    <w:rsid w:val="008F56C7"/>
    <w:rsid w:val="00914F55"/>
    <w:rsid w:val="009C27EF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B1BD7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F02A-603D-428B-AF06-236BEBC8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17-08-23T10:19:00Z</cp:lastPrinted>
  <dcterms:created xsi:type="dcterms:W3CDTF">2017-07-04T08:34:00Z</dcterms:created>
  <dcterms:modified xsi:type="dcterms:W3CDTF">2017-08-23T10:19:00Z</dcterms:modified>
</cp:coreProperties>
</file>